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9A60" w14:textId="77777777" w:rsidR="004A3239" w:rsidRPr="00F45317" w:rsidRDefault="004A3239" w:rsidP="004A3239">
      <w:pPr>
        <w:rPr>
          <w:rFonts w:ascii="ＭＳ ゴシック" w:eastAsia="ＭＳ ゴシック" w:hAnsi="ＭＳ ゴシック"/>
          <w:b/>
        </w:rPr>
      </w:pPr>
      <w:r w:rsidRPr="00F45317">
        <w:rPr>
          <w:rFonts w:ascii="ＭＳ ゴシック" w:eastAsia="ＭＳ ゴシック" w:hAnsi="ＭＳ ゴシック" w:hint="eastAsia"/>
          <w:b/>
        </w:rPr>
        <w:t>別　紙</w:t>
      </w:r>
    </w:p>
    <w:p w14:paraId="49872CB1" w14:textId="4AEFDFCB" w:rsidR="004A3239" w:rsidRDefault="00604BC4" w:rsidP="000D4B5C">
      <w:pPr>
        <w:wordWrap w:val="0"/>
        <w:spacing w:line="414" w:lineRule="exact"/>
        <w:ind w:firstLineChars="100" w:firstLine="230"/>
        <w:rPr>
          <w:b/>
        </w:rPr>
      </w:pPr>
      <w:r>
        <w:rPr>
          <w:rFonts w:hint="eastAsia"/>
          <w:b/>
        </w:rPr>
        <w:t>締切</w:t>
      </w:r>
      <w:r w:rsidR="00D63E8C">
        <w:rPr>
          <w:rFonts w:hint="eastAsia"/>
          <w:b/>
        </w:rPr>
        <w:t>：</w:t>
      </w:r>
      <w:r w:rsidR="001864E1">
        <w:rPr>
          <w:rFonts w:hint="eastAsia"/>
          <w:b/>
        </w:rPr>
        <w:t>５</w:t>
      </w:r>
      <w:r w:rsidR="00AE58E1">
        <w:rPr>
          <w:rFonts w:hint="eastAsia"/>
          <w:b/>
        </w:rPr>
        <w:t>月</w:t>
      </w:r>
      <w:r w:rsidR="001864E1">
        <w:rPr>
          <w:rFonts w:hint="eastAsia"/>
          <w:b/>
        </w:rPr>
        <w:t>２９</w:t>
      </w:r>
      <w:r w:rsidR="00AE58E1">
        <w:rPr>
          <w:rFonts w:hint="eastAsia"/>
          <w:b/>
        </w:rPr>
        <w:t>日（</w:t>
      </w:r>
      <w:r w:rsidR="001864E1">
        <w:rPr>
          <w:rFonts w:hint="eastAsia"/>
          <w:b/>
        </w:rPr>
        <w:t>月</w:t>
      </w:r>
      <w:r w:rsidR="00313E9B">
        <w:rPr>
          <w:rFonts w:hint="eastAsia"/>
          <w:b/>
        </w:rPr>
        <w:t>）</w:t>
      </w:r>
      <w:r w:rsidR="001864E1">
        <w:rPr>
          <w:rFonts w:hint="eastAsia"/>
          <w:b/>
        </w:rPr>
        <w:t>午後５時まで</w:t>
      </w:r>
    </w:p>
    <w:p w14:paraId="61CA57A4" w14:textId="45CCB19F" w:rsidR="0014151A" w:rsidRDefault="001B327D" w:rsidP="004A3239">
      <w:pPr>
        <w:wordWrap w:val="0"/>
        <w:spacing w:line="414" w:lineRule="exact"/>
        <w:ind w:firstLineChars="100" w:firstLine="230"/>
        <w:rPr>
          <w:b/>
        </w:rPr>
      </w:pPr>
      <w:r>
        <w:rPr>
          <w:rFonts w:hint="eastAsia"/>
          <w:b/>
        </w:rPr>
        <w:t>愛知県</w:t>
      </w:r>
      <w:r w:rsidR="00E268E2">
        <w:rPr>
          <w:rFonts w:hint="eastAsia"/>
          <w:b/>
        </w:rPr>
        <w:t>都市</w:t>
      </w:r>
      <w:r w:rsidR="001864E1">
        <w:rPr>
          <w:rFonts w:hint="eastAsia"/>
          <w:b/>
        </w:rPr>
        <w:t>・交通</w:t>
      </w:r>
      <w:r w:rsidR="00E268E2">
        <w:rPr>
          <w:rFonts w:hint="eastAsia"/>
          <w:b/>
        </w:rPr>
        <w:t>局</w:t>
      </w:r>
      <w:r w:rsidR="00AE58E1">
        <w:rPr>
          <w:rFonts w:hint="eastAsia"/>
          <w:b/>
        </w:rPr>
        <w:t>交通対策課リニア事業推進室</w:t>
      </w:r>
      <w:r w:rsidR="001864E1">
        <w:rPr>
          <w:rFonts w:hint="eastAsia"/>
          <w:b/>
        </w:rPr>
        <w:t>建設推進</w:t>
      </w:r>
      <w:r w:rsidR="00AE58E1">
        <w:rPr>
          <w:rFonts w:hint="eastAsia"/>
          <w:b/>
        </w:rPr>
        <w:t>グループ　宛て</w:t>
      </w:r>
    </w:p>
    <w:p w14:paraId="2A912A83" w14:textId="77777777" w:rsidR="004A3239" w:rsidRDefault="004A3239" w:rsidP="004A3239">
      <w:pPr>
        <w:wordWrap w:val="0"/>
        <w:spacing w:line="414" w:lineRule="exact"/>
        <w:ind w:firstLineChars="100" w:firstLine="230"/>
        <w:rPr>
          <w:b/>
        </w:rPr>
      </w:pPr>
      <w:r>
        <w:rPr>
          <w:rFonts w:hint="eastAsia"/>
          <w:b/>
        </w:rPr>
        <w:t>（ＦＡＸ：０５２－９６１－３２４８）</w:t>
      </w:r>
    </w:p>
    <w:p w14:paraId="1E18A7B4" w14:textId="77777777" w:rsidR="00D63E8C" w:rsidRPr="00A22429" w:rsidRDefault="00D63E8C" w:rsidP="004A3239">
      <w:pPr>
        <w:spacing w:line="414" w:lineRule="exact"/>
        <w:jc w:val="center"/>
        <w:rPr>
          <w:b/>
        </w:rPr>
      </w:pPr>
    </w:p>
    <w:p w14:paraId="32E65C23" w14:textId="56B7419A" w:rsidR="00E268E2" w:rsidRPr="00E268E2" w:rsidRDefault="003118A1" w:rsidP="00E268E2">
      <w:pPr>
        <w:spacing w:line="414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２０２</w:t>
      </w:r>
      <w:r w:rsidR="001864E1">
        <w:rPr>
          <w:rFonts w:hint="eastAsia"/>
          <w:b/>
          <w:sz w:val="28"/>
        </w:rPr>
        <w:t>３</w:t>
      </w:r>
      <w:r w:rsidR="00E268E2" w:rsidRPr="00E268E2">
        <w:rPr>
          <w:rFonts w:hint="eastAsia"/>
          <w:b/>
          <w:sz w:val="28"/>
        </w:rPr>
        <w:t>年度リニア中央新幹線建設促進期成同盟会</w:t>
      </w:r>
      <w:r w:rsidR="00E268E2" w:rsidRPr="00E268E2">
        <w:rPr>
          <w:rFonts w:hint="eastAsia"/>
          <w:b/>
          <w:sz w:val="28"/>
        </w:rPr>
        <w:t xml:space="preserve"> </w:t>
      </w:r>
      <w:r w:rsidR="004A3239" w:rsidRPr="00E268E2">
        <w:rPr>
          <w:rFonts w:hint="eastAsia"/>
          <w:b/>
          <w:sz w:val="28"/>
        </w:rPr>
        <w:t>要望活動</w:t>
      </w:r>
    </w:p>
    <w:p w14:paraId="4A6989F3" w14:textId="77777777" w:rsidR="004A3239" w:rsidRPr="00E268E2" w:rsidRDefault="004A3239" w:rsidP="00E268E2">
      <w:pPr>
        <w:spacing w:line="414" w:lineRule="exact"/>
        <w:jc w:val="center"/>
        <w:rPr>
          <w:b/>
          <w:sz w:val="28"/>
        </w:rPr>
      </w:pPr>
      <w:r w:rsidRPr="00E268E2">
        <w:rPr>
          <w:rFonts w:hint="eastAsia"/>
          <w:b/>
          <w:sz w:val="28"/>
        </w:rPr>
        <w:t>取材希望者</w:t>
      </w:r>
    </w:p>
    <w:p w14:paraId="4DDE03F2" w14:textId="77777777" w:rsidR="004A3239" w:rsidRPr="0014151A" w:rsidRDefault="004A3239" w:rsidP="004A3239">
      <w:pPr>
        <w:spacing w:line="414" w:lineRule="exact"/>
        <w:jc w:val="left"/>
        <w:rPr>
          <w:b/>
        </w:rPr>
      </w:pPr>
    </w:p>
    <w:p w14:paraId="594A3E7E" w14:textId="77777777" w:rsidR="004A3239" w:rsidRDefault="004A3239" w:rsidP="004A3239">
      <w:pPr>
        <w:spacing w:line="414" w:lineRule="exact"/>
        <w:rPr>
          <w:b/>
        </w:rPr>
      </w:pPr>
      <w:r>
        <w:rPr>
          <w:rFonts w:hint="eastAsia"/>
          <w:b/>
        </w:rPr>
        <w:t xml:space="preserve">○報道機関名　</w:t>
      </w:r>
      <w:r w:rsidRPr="009F059A">
        <w:rPr>
          <w:rFonts w:hint="eastAsia"/>
          <w:b/>
          <w:u w:val="single"/>
        </w:rPr>
        <w:t xml:space="preserve">　　　　　　　　　　　　　　　　　　　　</w:t>
      </w:r>
    </w:p>
    <w:p w14:paraId="104C50FA" w14:textId="77777777" w:rsidR="004A3239" w:rsidRDefault="004A3239" w:rsidP="004A3239">
      <w:pPr>
        <w:spacing w:line="414" w:lineRule="exac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1134"/>
        <w:gridCol w:w="1361"/>
        <w:gridCol w:w="4082"/>
      </w:tblGrid>
      <w:tr w:rsidR="004A3239" w14:paraId="63BD932C" w14:textId="77777777" w:rsidTr="00E570B9">
        <w:trPr>
          <w:trHeight w:val="585"/>
          <w:jc w:val="center"/>
        </w:trPr>
        <w:tc>
          <w:tcPr>
            <w:tcW w:w="2610" w:type="dxa"/>
            <w:vAlign w:val="center"/>
          </w:tcPr>
          <w:p w14:paraId="5ACB3B32" w14:textId="77777777" w:rsidR="004A3239" w:rsidRDefault="004A3239" w:rsidP="007B635B">
            <w:pPr>
              <w:jc w:val="center"/>
            </w:pPr>
            <w:r>
              <w:rPr>
                <w:rFonts w:hint="eastAsia"/>
              </w:rPr>
              <w:t>取材記者名</w:t>
            </w:r>
          </w:p>
        </w:tc>
        <w:tc>
          <w:tcPr>
            <w:tcW w:w="1134" w:type="dxa"/>
            <w:vAlign w:val="center"/>
          </w:tcPr>
          <w:p w14:paraId="01D5EF59" w14:textId="77777777" w:rsidR="008330E9" w:rsidRDefault="008330E9" w:rsidP="007B635B">
            <w:pPr>
              <w:jc w:val="center"/>
            </w:pPr>
            <w:r>
              <w:rPr>
                <w:rFonts w:hint="eastAsia"/>
              </w:rPr>
              <w:t>スチール</w:t>
            </w:r>
          </w:p>
          <w:p w14:paraId="41AAC5BB" w14:textId="4E4D2D76" w:rsidR="004A3239" w:rsidRDefault="004A3239" w:rsidP="007B635B">
            <w:pPr>
              <w:jc w:val="center"/>
            </w:pPr>
            <w:r>
              <w:rPr>
                <w:rFonts w:hint="eastAsia"/>
              </w:rPr>
              <w:t>カメラ</w:t>
            </w:r>
          </w:p>
        </w:tc>
        <w:tc>
          <w:tcPr>
            <w:tcW w:w="1361" w:type="dxa"/>
            <w:vAlign w:val="center"/>
          </w:tcPr>
          <w:p w14:paraId="4F70653C" w14:textId="77777777" w:rsidR="004A3239" w:rsidRPr="004E65DB" w:rsidRDefault="004A3239" w:rsidP="007B635B">
            <w:pPr>
              <w:jc w:val="center"/>
              <w:rPr>
                <w:w w:val="90"/>
              </w:rPr>
            </w:pPr>
            <w:r w:rsidRPr="004E65DB">
              <w:rPr>
                <w:rFonts w:hint="eastAsia"/>
                <w:w w:val="90"/>
              </w:rPr>
              <w:t>ＴＶカメラ</w:t>
            </w:r>
          </w:p>
        </w:tc>
        <w:tc>
          <w:tcPr>
            <w:tcW w:w="4082" w:type="dxa"/>
            <w:vAlign w:val="center"/>
          </w:tcPr>
          <w:p w14:paraId="25E88185" w14:textId="77777777" w:rsidR="004A3239" w:rsidRDefault="004A3239" w:rsidP="007B635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4A3239" w14:paraId="70CEEB61" w14:textId="77777777" w:rsidTr="00E570B9">
        <w:trPr>
          <w:trHeight w:val="2268"/>
          <w:jc w:val="center"/>
        </w:trPr>
        <w:tc>
          <w:tcPr>
            <w:tcW w:w="2610" w:type="dxa"/>
          </w:tcPr>
          <w:p w14:paraId="7AC3E03D" w14:textId="77777777" w:rsidR="004A3239" w:rsidRDefault="004A3239" w:rsidP="008B25ED">
            <w:pPr>
              <w:jc w:val="center"/>
            </w:pPr>
          </w:p>
        </w:tc>
        <w:tc>
          <w:tcPr>
            <w:tcW w:w="1134" w:type="dxa"/>
          </w:tcPr>
          <w:p w14:paraId="477E7B85" w14:textId="77777777" w:rsidR="004A3239" w:rsidRDefault="004A3239" w:rsidP="008B25ED">
            <w:pPr>
              <w:jc w:val="center"/>
            </w:pPr>
          </w:p>
        </w:tc>
        <w:tc>
          <w:tcPr>
            <w:tcW w:w="1361" w:type="dxa"/>
          </w:tcPr>
          <w:p w14:paraId="5A5584CB" w14:textId="77777777" w:rsidR="004A3239" w:rsidRDefault="004A3239" w:rsidP="008B25ED">
            <w:pPr>
              <w:jc w:val="center"/>
            </w:pPr>
          </w:p>
        </w:tc>
        <w:tc>
          <w:tcPr>
            <w:tcW w:w="4082" w:type="dxa"/>
          </w:tcPr>
          <w:p w14:paraId="1CE7F32D" w14:textId="580E676C" w:rsidR="006A2CF1" w:rsidRDefault="006A2CF1" w:rsidP="006A2CF1">
            <w:pPr>
              <w:spacing w:line="414" w:lineRule="exact"/>
              <w:jc w:val="left"/>
            </w:pPr>
            <w:r>
              <w:rPr>
                <w:rFonts w:hint="eastAsia"/>
              </w:rPr>
              <w:t>電話：</w:t>
            </w:r>
          </w:p>
          <w:p w14:paraId="1DD433AB" w14:textId="0968D0CE" w:rsidR="004A3239" w:rsidRDefault="006A2CF1" w:rsidP="006A2CF1">
            <w:pPr>
              <w:jc w:val="left"/>
            </w:pPr>
            <w:r>
              <w:rPr>
                <w:rFonts w:hint="eastAsia"/>
              </w:rPr>
              <w:t>ＦＡＸ：</w:t>
            </w:r>
          </w:p>
        </w:tc>
      </w:tr>
    </w:tbl>
    <w:p w14:paraId="4D28D449" w14:textId="77777777" w:rsidR="00F45317" w:rsidRDefault="00F45317" w:rsidP="00D71784">
      <w:pPr>
        <w:spacing w:line="414" w:lineRule="exact"/>
      </w:pPr>
    </w:p>
    <w:p w14:paraId="3264CBAA" w14:textId="77777777" w:rsidR="00D71784" w:rsidRDefault="00D71784" w:rsidP="00D71784">
      <w:pPr>
        <w:spacing w:line="414" w:lineRule="exact"/>
      </w:pPr>
    </w:p>
    <w:p w14:paraId="5FE5F5BF" w14:textId="77777777" w:rsidR="00A22429" w:rsidRDefault="00A22429" w:rsidP="00D71784">
      <w:pPr>
        <w:spacing w:line="414" w:lineRule="exact"/>
      </w:pPr>
    </w:p>
    <w:p w14:paraId="14119B0C" w14:textId="77777777" w:rsidR="004A3239" w:rsidRDefault="004A3239" w:rsidP="00D71784">
      <w:pPr>
        <w:spacing w:line="414" w:lineRule="exact"/>
      </w:pPr>
    </w:p>
    <w:p w14:paraId="0275DC1A" w14:textId="77777777" w:rsidR="007B635B" w:rsidRDefault="007B635B" w:rsidP="00D71784">
      <w:pPr>
        <w:spacing w:line="414" w:lineRule="exact"/>
      </w:pPr>
    </w:p>
    <w:p w14:paraId="7E898285" w14:textId="77777777" w:rsidR="004A3239" w:rsidRDefault="004A3239" w:rsidP="004A3239">
      <w:pPr>
        <w:spacing w:line="414" w:lineRule="exact"/>
        <w:jc w:val="center"/>
      </w:pPr>
      <w:r>
        <w:rPr>
          <w:rFonts w:hint="eastAsia"/>
        </w:rPr>
        <w:t>（記　載　例）</w:t>
      </w:r>
    </w:p>
    <w:p w14:paraId="7C61278B" w14:textId="77777777" w:rsidR="004A3239" w:rsidRDefault="004A3239" w:rsidP="004A3239">
      <w:pPr>
        <w:spacing w:line="414" w:lineRule="exact"/>
        <w:rPr>
          <w:b/>
        </w:rPr>
      </w:pPr>
      <w:r>
        <w:rPr>
          <w:rFonts w:hint="eastAsia"/>
          <w:b/>
        </w:rPr>
        <w:t xml:space="preserve">○報道機関名　　</w:t>
      </w:r>
      <w:r w:rsidRPr="00E85B0A">
        <w:rPr>
          <w:rFonts w:hint="eastAsia"/>
          <w:b/>
          <w:u w:val="single"/>
        </w:rPr>
        <w:t>○○○○放送</w:t>
      </w:r>
    </w:p>
    <w:p w14:paraId="363700C0" w14:textId="77777777" w:rsidR="00E85B0A" w:rsidRDefault="00E85B0A" w:rsidP="004A3239">
      <w:pPr>
        <w:spacing w:line="414" w:lineRule="exac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8"/>
        <w:gridCol w:w="1132"/>
        <w:gridCol w:w="1304"/>
        <w:gridCol w:w="4082"/>
      </w:tblGrid>
      <w:tr w:rsidR="004A3239" w14:paraId="2CF0A1C8" w14:textId="77777777" w:rsidTr="00E570B9">
        <w:trPr>
          <w:trHeight w:val="585"/>
          <w:jc w:val="center"/>
        </w:trPr>
        <w:tc>
          <w:tcPr>
            <w:tcW w:w="2608" w:type="dxa"/>
            <w:vAlign w:val="center"/>
          </w:tcPr>
          <w:p w14:paraId="772485F6" w14:textId="77777777" w:rsidR="004A3239" w:rsidRDefault="004A3239" w:rsidP="007B635B">
            <w:pPr>
              <w:jc w:val="center"/>
            </w:pPr>
            <w:r>
              <w:rPr>
                <w:rFonts w:hint="eastAsia"/>
              </w:rPr>
              <w:t>取材記者名</w:t>
            </w:r>
          </w:p>
        </w:tc>
        <w:tc>
          <w:tcPr>
            <w:tcW w:w="1132" w:type="dxa"/>
            <w:vAlign w:val="center"/>
          </w:tcPr>
          <w:p w14:paraId="3CA4B85F" w14:textId="77777777" w:rsidR="008330E9" w:rsidRDefault="008330E9" w:rsidP="007B635B">
            <w:pPr>
              <w:jc w:val="center"/>
            </w:pPr>
            <w:r>
              <w:rPr>
                <w:rFonts w:hint="eastAsia"/>
              </w:rPr>
              <w:t>スチール</w:t>
            </w:r>
          </w:p>
          <w:p w14:paraId="4F3421C2" w14:textId="0DFCF737" w:rsidR="004A3239" w:rsidRDefault="004A3239" w:rsidP="007B635B">
            <w:pPr>
              <w:jc w:val="center"/>
            </w:pPr>
            <w:r>
              <w:rPr>
                <w:rFonts w:hint="eastAsia"/>
              </w:rPr>
              <w:t>カメラ</w:t>
            </w:r>
          </w:p>
        </w:tc>
        <w:tc>
          <w:tcPr>
            <w:tcW w:w="1304" w:type="dxa"/>
            <w:vAlign w:val="center"/>
          </w:tcPr>
          <w:p w14:paraId="1DFFDED4" w14:textId="77777777" w:rsidR="004A3239" w:rsidRPr="004E65DB" w:rsidRDefault="004A3239" w:rsidP="007B635B">
            <w:pPr>
              <w:jc w:val="center"/>
              <w:rPr>
                <w:w w:val="90"/>
              </w:rPr>
            </w:pPr>
            <w:r w:rsidRPr="004E65DB">
              <w:rPr>
                <w:rFonts w:hint="eastAsia"/>
                <w:w w:val="90"/>
              </w:rPr>
              <w:t>ＴＶカメラ</w:t>
            </w:r>
          </w:p>
        </w:tc>
        <w:tc>
          <w:tcPr>
            <w:tcW w:w="4082" w:type="dxa"/>
            <w:vAlign w:val="center"/>
          </w:tcPr>
          <w:p w14:paraId="7C142C33" w14:textId="77777777" w:rsidR="004A3239" w:rsidRDefault="004A3239" w:rsidP="007B635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4A3239" w14:paraId="647C962F" w14:textId="77777777" w:rsidTr="00E570B9">
        <w:trPr>
          <w:trHeight w:val="2268"/>
          <w:jc w:val="center"/>
        </w:trPr>
        <w:tc>
          <w:tcPr>
            <w:tcW w:w="2608" w:type="dxa"/>
          </w:tcPr>
          <w:p w14:paraId="267B35DF" w14:textId="77777777" w:rsidR="004A3239" w:rsidRDefault="00F45317" w:rsidP="001908F6">
            <w:pPr>
              <w:spacing w:line="414" w:lineRule="exact"/>
              <w:jc w:val="center"/>
            </w:pPr>
            <w:r>
              <w:rPr>
                <w:rFonts w:hint="eastAsia"/>
              </w:rPr>
              <w:t>○○○○記者</w:t>
            </w:r>
            <w:r w:rsidR="004A3239">
              <w:rPr>
                <w:rFonts w:hint="eastAsia"/>
              </w:rPr>
              <w:t>ほか２名</w:t>
            </w:r>
          </w:p>
        </w:tc>
        <w:tc>
          <w:tcPr>
            <w:tcW w:w="1132" w:type="dxa"/>
          </w:tcPr>
          <w:p w14:paraId="5FCE7909" w14:textId="77777777" w:rsidR="004A3239" w:rsidRDefault="004A3239" w:rsidP="001908F6">
            <w:pPr>
              <w:spacing w:line="414" w:lineRule="exact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1304" w:type="dxa"/>
          </w:tcPr>
          <w:p w14:paraId="0F0643FC" w14:textId="77777777" w:rsidR="004A3239" w:rsidRDefault="004A3239" w:rsidP="001908F6">
            <w:pPr>
              <w:spacing w:line="414" w:lineRule="exact"/>
              <w:jc w:val="center"/>
            </w:pPr>
            <w:r>
              <w:rPr>
                <w:rFonts w:hint="eastAsia"/>
              </w:rPr>
              <w:t>１台</w:t>
            </w:r>
          </w:p>
        </w:tc>
        <w:tc>
          <w:tcPr>
            <w:tcW w:w="4082" w:type="dxa"/>
          </w:tcPr>
          <w:p w14:paraId="2F012714" w14:textId="77777777" w:rsidR="004A3239" w:rsidRDefault="005C529F" w:rsidP="001908F6">
            <w:pPr>
              <w:spacing w:line="414" w:lineRule="exact"/>
              <w:jc w:val="center"/>
            </w:pPr>
            <w:r>
              <w:rPr>
                <w:rFonts w:hint="eastAsia"/>
              </w:rPr>
              <w:t>電話：</w:t>
            </w:r>
            <w:r w:rsidR="00D71784">
              <w:rPr>
                <w:rFonts w:hint="eastAsia"/>
              </w:rPr>
              <w:t>０９０</w:t>
            </w:r>
            <w:r w:rsidR="004A3239">
              <w:rPr>
                <w:rFonts w:hint="eastAsia"/>
              </w:rPr>
              <w:t>－※※※※－※※※※</w:t>
            </w:r>
          </w:p>
          <w:p w14:paraId="7E6ADBBB" w14:textId="3156B679" w:rsidR="005C529F" w:rsidRDefault="005C529F" w:rsidP="001908F6">
            <w:pPr>
              <w:spacing w:line="414" w:lineRule="exact"/>
              <w:jc w:val="center"/>
            </w:pPr>
            <w:r>
              <w:rPr>
                <w:rFonts w:hint="eastAsia"/>
              </w:rPr>
              <w:t>ＦＡＸ：※※※－※※※－※※※※</w:t>
            </w:r>
          </w:p>
        </w:tc>
      </w:tr>
    </w:tbl>
    <w:p w14:paraId="1A9A6FA7" w14:textId="77777777" w:rsidR="009D2B75" w:rsidRDefault="009D2B75" w:rsidP="00A32CA0">
      <w:pPr>
        <w:pStyle w:val="a4"/>
        <w:spacing w:before="120"/>
        <w:jc w:val="both"/>
        <w:rPr>
          <w:b/>
        </w:rPr>
      </w:pPr>
    </w:p>
    <w:p w14:paraId="31BA26B2" w14:textId="77777777" w:rsidR="006747A4" w:rsidRDefault="00C0467D" w:rsidP="006747A4">
      <w:r>
        <w:rPr>
          <w:rFonts w:hint="eastAsia"/>
        </w:rPr>
        <w:t>※期限後の受付はいたしませんので、御</w:t>
      </w:r>
      <w:r w:rsidR="002045B2">
        <w:rPr>
          <w:rFonts w:hint="eastAsia"/>
        </w:rPr>
        <w:t>了承ください。</w:t>
      </w:r>
    </w:p>
    <w:p w14:paraId="4D6B4A03" w14:textId="77777777" w:rsidR="006747A4" w:rsidRPr="006747A4" w:rsidRDefault="006747A4" w:rsidP="006747A4"/>
    <w:sectPr w:rsidR="006747A4" w:rsidRPr="006747A4" w:rsidSect="00D71784">
      <w:footerReference w:type="even" r:id="rId8"/>
      <w:pgSz w:w="11906" w:h="16838" w:code="9"/>
      <w:pgMar w:top="1134" w:right="1134" w:bottom="567" w:left="1134" w:header="851" w:footer="567" w:gutter="0"/>
      <w:cols w:space="425"/>
      <w:titlePg/>
      <w:docGrid w:type="linesAndChars" w:linePitch="40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5587" w14:textId="77777777" w:rsidR="00554F43" w:rsidRDefault="00554F43">
      <w:r>
        <w:separator/>
      </w:r>
    </w:p>
  </w:endnote>
  <w:endnote w:type="continuationSeparator" w:id="0">
    <w:p w14:paraId="2FBF59D4" w14:textId="77777777" w:rsidR="00554F43" w:rsidRDefault="0055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C6FF" w14:textId="77777777" w:rsidR="00694470" w:rsidRDefault="00694470" w:rsidP="00A32C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75AF0A16" w14:textId="77777777" w:rsidR="00694470" w:rsidRDefault="006944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3CA4" w14:textId="77777777" w:rsidR="00554F43" w:rsidRDefault="00554F43">
      <w:r>
        <w:separator/>
      </w:r>
    </w:p>
  </w:footnote>
  <w:footnote w:type="continuationSeparator" w:id="0">
    <w:p w14:paraId="17E1CDBC" w14:textId="77777777" w:rsidR="00554F43" w:rsidRDefault="0055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3B0"/>
    <w:multiLevelType w:val="hybridMultilevel"/>
    <w:tmpl w:val="D09A3154"/>
    <w:lvl w:ilvl="0" w:tplc="7654075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CB64DEE"/>
    <w:multiLevelType w:val="singleLevel"/>
    <w:tmpl w:val="E23EE4A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" w15:restartNumberingAfterBreak="0">
    <w:nsid w:val="161425B3"/>
    <w:multiLevelType w:val="singleLevel"/>
    <w:tmpl w:val="1F369DBA"/>
    <w:lvl w:ilvl="0">
      <w:start w:val="1"/>
      <w:numFmt w:val="bullet"/>
      <w:lvlText w:val="○"/>
      <w:lvlJc w:val="left"/>
      <w:pPr>
        <w:tabs>
          <w:tab w:val="num" w:pos="690"/>
        </w:tabs>
        <w:ind w:left="69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AB24A6D"/>
    <w:multiLevelType w:val="singleLevel"/>
    <w:tmpl w:val="D914882C"/>
    <w:lvl w:ilvl="0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 w15:restartNumberingAfterBreak="0">
    <w:nsid w:val="36BF7987"/>
    <w:multiLevelType w:val="singleLevel"/>
    <w:tmpl w:val="E5AECA58"/>
    <w:lvl w:ilvl="0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 w15:restartNumberingAfterBreak="0">
    <w:nsid w:val="37D6529D"/>
    <w:multiLevelType w:val="singleLevel"/>
    <w:tmpl w:val="2136830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6" w15:restartNumberingAfterBreak="0">
    <w:nsid w:val="3B173061"/>
    <w:multiLevelType w:val="singleLevel"/>
    <w:tmpl w:val="75A0D87E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7" w15:restartNumberingAfterBreak="0">
    <w:nsid w:val="3DB34F6B"/>
    <w:multiLevelType w:val="singleLevel"/>
    <w:tmpl w:val="0038D548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</w:abstractNum>
  <w:abstractNum w:abstractNumId="8" w15:restartNumberingAfterBreak="0">
    <w:nsid w:val="54FE57BA"/>
    <w:multiLevelType w:val="singleLevel"/>
    <w:tmpl w:val="70A27664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9" w15:restartNumberingAfterBreak="0">
    <w:nsid w:val="6343423A"/>
    <w:multiLevelType w:val="singleLevel"/>
    <w:tmpl w:val="B68835B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50"/>
      </w:pPr>
      <w:rPr>
        <w:rFonts w:hint="eastAsia"/>
      </w:rPr>
    </w:lvl>
  </w:abstractNum>
  <w:abstractNum w:abstractNumId="10" w15:restartNumberingAfterBreak="0">
    <w:nsid w:val="6F8814C8"/>
    <w:multiLevelType w:val="hybridMultilevel"/>
    <w:tmpl w:val="704A3462"/>
    <w:lvl w:ilvl="0" w:tplc="023AB9B2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04253C5"/>
    <w:multiLevelType w:val="singleLevel"/>
    <w:tmpl w:val="DB48F430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615"/>
      </w:pPr>
      <w:rPr>
        <w:rFonts w:hint="eastAsia"/>
      </w:rPr>
    </w:lvl>
  </w:abstractNum>
  <w:abstractNum w:abstractNumId="12" w15:restartNumberingAfterBreak="0">
    <w:nsid w:val="76B66D6D"/>
    <w:multiLevelType w:val="singleLevel"/>
    <w:tmpl w:val="993611D4"/>
    <w:lvl w:ilvl="0">
      <w:start w:val="2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13" w15:restartNumberingAfterBreak="0">
    <w:nsid w:val="7A636E18"/>
    <w:multiLevelType w:val="singleLevel"/>
    <w:tmpl w:val="2006F5A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</w:abstractNum>
  <w:num w:numId="1" w16cid:durableId="1159544031">
    <w:abstractNumId w:val="12"/>
  </w:num>
  <w:num w:numId="2" w16cid:durableId="487719919">
    <w:abstractNumId w:val="6"/>
  </w:num>
  <w:num w:numId="3" w16cid:durableId="643579438">
    <w:abstractNumId w:val="13"/>
  </w:num>
  <w:num w:numId="4" w16cid:durableId="868419564">
    <w:abstractNumId w:val="7"/>
  </w:num>
  <w:num w:numId="5" w16cid:durableId="1584332975">
    <w:abstractNumId w:val="9"/>
  </w:num>
  <w:num w:numId="6" w16cid:durableId="1800950406">
    <w:abstractNumId w:val="11"/>
  </w:num>
  <w:num w:numId="7" w16cid:durableId="1842771877">
    <w:abstractNumId w:val="2"/>
  </w:num>
  <w:num w:numId="8" w16cid:durableId="956987175">
    <w:abstractNumId w:val="4"/>
  </w:num>
  <w:num w:numId="9" w16cid:durableId="1431510088">
    <w:abstractNumId w:val="1"/>
  </w:num>
  <w:num w:numId="10" w16cid:durableId="1299843516">
    <w:abstractNumId w:val="3"/>
  </w:num>
  <w:num w:numId="11" w16cid:durableId="1587425567">
    <w:abstractNumId w:val="8"/>
  </w:num>
  <w:num w:numId="12" w16cid:durableId="1693994965">
    <w:abstractNumId w:val="5"/>
  </w:num>
  <w:num w:numId="13" w16cid:durableId="540283064">
    <w:abstractNumId w:val="10"/>
  </w:num>
  <w:num w:numId="14" w16cid:durableId="68262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204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70"/>
    <w:rsid w:val="00006943"/>
    <w:rsid w:val="00017DE8"/>
    <w:rsid w:val="00035080"/>
    <w:rsid w:val="000360DE"/>
    <w:rsid w:val="00046DC6"/>
    <w:rsid w:val="0007765B"/>
    <w:rsid w:val="000A5C97"/>
    <w:rsid w:val="000D4B5C"/>
    <w:rsid w:val="000E2C5C"/>
    <w:rsid w:val="000E6934"/>
    <w:rsid w:val="000F3A1A"/>
    <w:rsid w:val="000F59AD"/>
    <w:rsid w:val="00112FC1"/>
    <w:rsid w:val="00113BF1"/>
    <w:rsid w:val="001310AA"/>
    <w:rsid w:val="00133C77"/>
    <w:rsid w:val="001375BB"/>
    <w:rsid w:val="0014151A"/>
    <w:rsid w:val="00152591"/>
    <w:rsid w:val="00153302"/>
    <w:rsid w:val="00162BB8"/>
    <w:rsid w:val="001728E2"/>
    <w:rsid w:val="0018193E"/>
    <w:rsid w:val="00182649"/>
    <w:rsid w:val="00185DA8"/>
    <w:rsid w:val="001864E1"/>
    <w:rsid w:val="001908F6"/>
    <w:rsid w:val="001961E8"/>
    <w:rsid w:val="001A3EFD"/>
    <w:rsid w:val="001A6786"/>
    <w:rsid w:val="001B327D"/>
    <w:rsid w:val="001D025E"/>
    <w:rsid w:val="001D4A78"/>
    <w:rsid w:val="001E05C9"/>
    <w:rsid w:val="001E4720"/>
    <w:rsid w:val="002045B2"/>
    <w:rsid w:val="0021166D"/>
    <w:rsid w:val="0023115A"/>
    <w:rsid w:val="00256829"/>
    <w:rsid w:val="002607EE"/>
    <w:rsid w:val="00261E0A"/>
    <w:rsid w:val="00263047"/>
    <w:rsid w:val="0026760F"/>
    <w:rsid w:val="002729CF"/>
    <w:rsid w:val="00285F39"/>
    <w:rsid w:val="002867EE"/>
    <w:rsid w:val="00293C0C"/>
    <w:rsid w:val="002A6ECD"/>
    <w:rsid w:val="002B0AEC"/>
    <w:rsid w:val="002B478B"/>
    <w:rsid w:val="002E7844"/>
    <w:rsid w:val="003118A1"/>
    <w:rsid w:val="00313E9B"/>
    <w:rsid w:val="00314A0B"/>
    <w:rsid w:val="00343411"/>
    <w:rsid w:val="003710C0"/>
    <w:rsid w:val="003768DE"/>
    <w:rsid w:val="00380E8F"/>
    <w:rsid w:val="003A1771"/>
    <w:rsid w:val="003C5572"/>
    <w:rsid w:val="003D45F9"/>
    <w:rsid w:val="003D5C91"/>
    <w:rsid w:val="003E5788"/>
    <w:rsid w:val="003F3B10"/>
    <w:rsid w:val="003F4386"/>
    <w:rsid w:val="003F5B2E"/>
    <w:rsid w:val="00402D63"/>
    <w:rsid w:val="004231F6"/>
    <w:rsid w:val="00432FAD"/>
    <w:rsid w:val="0043597E"/>
    <w:rsid w:val="004361F2"/>
    <w:rsid w:val="004478B4"/>
    <w:rsid w:val="0045260C"/>
    <w:rsid w:val="00462F77"/>
    <w:rsid w:val="004734DE"/>
    <w:rsid w:val="00483CE8"/>
    <w:rsid w:val="00487D0E"/>
    <w:rsid w:val="00492DCB"/>
    <w:rsid w:val="004A3239"/>
    <w:rsid w:val="004C5814"/>
    <w:rsid w:val="004C6CB0"/>
    <w:rsid w:val="004D19CE"/>
    <w:rsid w:val="004E65DB"/>
    <w:rsid w:val="004F1FE0"/>
    <w:rsid w:val="00517C51"/>
    <w:rsid w:val="0053461F"/>
    <w:rsid w:val="0054521C"/>
    <w:rsid w:val="00545ABC"/>
    <w:rsid w:val="00551C8D"/>
    <w:rsid w:val="0055281B"/>
    <w:rsid w:val="00554E04"/>
    <w:rsid w:val="00554F43"/>
    <w:rsid w:val="00565862"/>
    <w:rsid w:val="005A6D8E"/>
    <w:rsid w:val="005B0A1D"/>
    <w:rsid w:val="005C2347"/>
    <w:rsid w:val="005C529F"/>
    <w:rsid w:val="005C561C"/>
    <w:rsid w:val="00602786"/>
    <w:rsid w:val="00604BC4"/>
    <w:rsid w:val="00606CB0"/>
    <w:rsid w:val="00633A36"/>
    <w:rsid w:val="00637AC7"/>
    <w:rsid w:val="00643B4B"/>
    <w:rsid w:val="00643BE5"/>
    <w:rsid w:val="00656D4C"/>
    <w:rsid w:val="00671707"/>
    <w:rsid w:val="006747A4"/>
    <w:rsid w:val="006837BF"/>
    <w:rsid w:val="00694470"/>
    <w:rsid w:val="00694A96"/>
    <w:rsid w:val="006A2CF1"/>
    <w:rsid w:val="006A45B4"/>
    <w:rsid w:val="006A61F4"/>
    <w:rsid w:val="006A6B8C"/>
    <w:rsid w:val="006B49CF"/>
    <w:rsid w:val="006B50E6"/>
    <w:rsid w:val="006E5A98"/>
    <w:rsid w:val="006E6C01"/>
    <w:rsid w:val="00710DC2"/>
    <w:rsid w:val="007150AC"/>
    <w:rsid w:val="007429E1"/>
    <w:rsid w:val="00747343"/>
    <w:rsid w:val="00751912"/>
    <w:rsid w:val="00754C05"/>
    <w:rsid w:val="007558FA"/>
    <w:rsid w:val="00775408"/>
    <w:rsid w:val="007770EF"/>
    <w:rsid w:val="00777A10"/>
    <w:rsid w:val="00782C4F"/>
    <w:rsid w:val="007B635B"/>
    <w:rsid w:val="007C0607"/>
    <w:rsid w:val="007D0BF5"/>
    <w:rsid w:val="007E4C6C"/>
    <w:rsid w:val="00812879"/>
    <w:rsid w:val="008330E9"/>
    <w:rsid w:val="0085240C"/>
    <w:rsid w:val="00863F3F"/>
    <w:rsid w:val="0088348E"/>
    <w:rsid w:val="0088547F"/>
    <w:rsid w:val="0089145D"/>
    <w:rsid w:val="008A37F1"/>
    <w:rsid w:val="008B18A2"/>
    <w:rsid w:val="008B25ED"/>
    <w:rsid w:val="008B3735"/>
    <w:rsid w:val="008B3969"/>
    <w:rsid w:val="008B41CC"/>
    <w:rsid w:val="008B4E2A"/>
    <w:rsid w:val="008C2028"/>
    <w:rsid w:val="008F5ED0"/>
    <w:rsid w:val="009147E1"/>
    <w:rsid w:val="00937C25"/>
    <w:rsid w:val="00941E4C"/>
    <w:rsid w:val="00951365"/>
    <w:rsid w:val="00967250"/>
    <w:rsid w:val="009810FC"/>
    <w:rsid w:val="009A2EA0"/>
    <w:rsid w:val="009B0184"/>
    <w:rsid w:val="009C6A90"/>
    <w:rsid w:val="009D2B75"/>
    <w:rsid w:val="009E46FB"/>
    <w:rsid w:val="009F059A"/>
    <w:rsid w:val="009F5A3B"/>
    <w:rsid w:val="00A21F45"/>
    <w:rsid w:val="00A22429"/>
    <w:rsid w:val="00A22CC8"/>
    <w:rsid w:val="00A27DEC"/>
    <w:rsid w:val="00A32AF8"/>
    <w:rsid w:val="00A32CA0"/>
    <w:rsid w:val="00A451F0"/>
    <w:rsid w:val="00A740B5"/>
    <w:rsid w:val="00A93BD4"/>
    <w:rsid w:val="00A96CC2"/>
    <w:rsid w:val="00AB6AC2"/>
    <w:rsid w:val="00AC5658"/>
    <w:rsid w:val="00AD2118"/>
    <w:rsid w:val="00AE2631"/>
    <w:rsid w:val="00AE58E1"/>
    <w:rsid w:val="00B22ED6"/>
    <w:rsid w:val="00B2754B"/>
    <w:rsid w:val="00B30CDD"/>
    <w:rsid w:val="00B37147"/>
    <w:rsid w:val="00B377FB"/>
    <w:rsid w:val="00B4388C"/>
    <w:rsid w:val="00B501CE"/>
    <w:rsid w:val="00B534A1"/>
    <w:rsid w:val="00B67B72"/>
    <w:rsid w:val="00B844B3"/>
    <w:rsid w:val="00B960CD"/>
    <w:rsid w:val="00B96CF6"/>
    <w:rsid w:val="00BB00E9"/>
    <w:rsid w:val="00BB193C"/>
    <w:rsid w:val="00BB5C03"/>
    <w:rsid w:val="00BD2274"/>
    <w:rsid w:val="00BD3372"/>
    <w:rsid w:val="00BD52E5"/>
    <w:rsid w:val="00BE0EB8"/>
    <w:rsid w:val="00BE66E8"/>
    <w:rsid w:val="00BF1940"/>
    <w:rsid w:val="00BF3111"/>
    <w:rsid w:val="00C0467D"/>
    <w:rsid w:val="00C25C9F"/>
    <w:rsid w:val="00C27568"/>
    <w:rsid w:val="00C334E5"/>
    <w:rsid w:val="00C35B54"/>
    <w:rsid w:val="00C40C54"/>
    <w:rsid w:val="00C44A8C"/>
    <w:rsid w:val="00C741A5"/>
    <w:rsid w:val="00C814F9"/>
    <w:rsid w:val="00C866F0"/>
    <w:rsid w:val="00C87E67"/>
    <w:rsid w:val="00CA618A"/>
    <w:rsid w:val="00CB043F"/>
    <w:rsid w:val="00CB0472"/>
    <w:rsid w:val="00CB3D7A"/>
    <w:rsid w:val="00CB526A"/>
    <w:rsid w:val="00CD746D"/>
    <w:rsid w:val="00CD7D93"/>
    <w:rsid w:val="00D15069"/>
    <w:rsid w:val="00D332A5"/>
    <w:rsid w:val="00D63E8C"/>
    <w:rsid w:val="00D71784"/>
    <w:rsid w:val="00DB0769"/>
    <w:rsid w:val="00DB42AF"/>
    <w:rsid w:val="00DE32E2"/>
    <w:rsid w:val="00DE33E2"/>
    <w:rsid w:val="00DE79B7"/>
    <w:rsid w:val="00DF261C"/>
    <w:rsid w:val="00DF36CC"/>
    <w:rsid w:val="00E12268"/>
    <w:rsid w:val="00E268E2"/>
    <w:rsid w:val="00E51DA6"/>
    <w:rsid w:val="00E570B9"/>
    <w:rsid w:val="00E67FD6"/>
    <w:rsid w:val="00E85B0A"/>
    <w:rsid w:val="00E97BB6"/>
    <w:rsid w:val="00EC7738"/>
    <w:rsid w:val="00ED4B9E"/>
    <w:rsid w:val="00ED7F30"/>
    <w:rsid w:val="00EF3410"/>
    <w:rsid w:val="00EF440D"/>
    <w:rsid w:val="00F01988"/>
    <w:rsid w:val="00F45317"/>
    <w:rsid w:val="00F47ED1"/>
    <w:rsid w:val="00F60528"/>
    <w:rsid w:val="00F83CB1"/>
    <w:rsid w:val="00F879B0"/>
    <w:rsid w:val="00F91F2A"/>
    <w:rsid w:val="00FB0C60"/>
    <w:rsid w:val="00FE14E3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A7DF663"/>
  <w15:docId w15:val="{49DC35E7-E763-46E0-9D1D-41714E96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2CF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993" w:hanging="993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3710C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B338-A16D-45F8-8AB0-74C13359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輸省記者クラブ、都道府県記者クラブ</vt:lpstr>
      <vt:lpstr>運輸省記者クラブ、都道府県記者クラブ</vt:lpstr>
    </vt:vector>
  </TitlesOfParts>
  <Company>愛知県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輸省記者クラブ、都道府県記者クラブ</dc:title>
  <dc:creator>NEC-PCuser</dc:creator>
  <cp:lastModifiedBy>加藤　健尚</cp:lastModifiedBy>
  <cp:revision>7</cp:revision>
  <cp:lastPrinted>2018-06-04T07:57:00Z</cp:lastPrinted>
  <dcterms:created xsi:type="dcterms:W3CDTF">2022-05-13T02:26:00Z</dcterms:created>
  <dcterms:modified xsi:type="dcterms:W3CDTF">2023-05-19T09:39:00Z</dcterms:modified>
</cp:coreProperties>
</file>